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D8BA" w14:textId="77777777" w:rsid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</w:p>
    <w:p w14:paraId="69AB3587" w14:textId="77777777" w:rsid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</w:p>
    <w:p w14:paraId="683173B4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7551F1">
        <w:rPr>
          <w:rFonts w:ascii="Arial" w:eastAsia="Times New Roman" w:hAnsi="Arial" w:cs="Arial"/>
          <w:lang w:eastAsia="sl-SI"/>
        </w:rPr>
        <w:t>RAZPISNI OBRAZEC ŠT. 3</w:t>
      </w:r>
    </w:p>
    <w:p w14:paraId="4C309D4D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00F75CF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551F1">
        <w:rPr>
          <w:rFonts w:ascii="Arial" w:eastAsia="Times New Roman" w:hAnsi="Arial" w:cs="Arial"/>
          <w:b/>
          <w:lang w:eastAsia="sl-SI"/>
        </w:rPr>
        <w:t>ZAHTEVEK ZA IZPLAČILO IN POROČILO O IZVAJANEM PROGRAMU</w:t>
      </w:r>
      <w:r w:rsidR="008A78FD">
        <w:rPr>
          <w:rFonts w:ascii="Arial" w:eastAsia="Times New Roman" w:hAnsi="Arial" w:cs="Arial"/>
          <w:b/>
          <w:lang w:eastAsia="sl-SI"/>
        </w:rPr>
        <w:t>*</w:t>
      </w:r>
    </w:p>
    <w:p w14:paraId="6C2729B6" w14:textId="77777777" w:rsidR="007551F1" w:rsidRPr="007551F1" w:rsidRDefault="007551F1" w:rsidP="007551F1">
      <w:pPr>
        <w:tabs>
          <w:tab w:val="left" w:pos="3111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5782F11" w14:textId="38EAE90F" w:rsidR="007551F1" w:rsidRPr="001F3FA6" w:rsidRDefault="008A78FD" w:rsidP="001F3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</w:rPr>
      </w:pPr>
      <w:r w:rsidRPr="001F3FA6">
        <w:rPr>
          <w:rFonts w:ascii="Arial" w:hAnsi="Arial" w:cs="Arial"/>
          <w:b/>
          <w:bCs/>
        </w:rPr>
        <w:t>*</w:t>
      </w:r>
      <w:r w:rsidRPr="001F3FA6">
        <w:rPr>
          <w:rFonts w:ascii="Arial" w:hAnsi="Arial" w:cs="Arial"/>
          <w:b/>
          <w:bCs/>
          <w:i/>
        </w:rPr>
        <w:t>Zahtevek</w:t>
      </w:r>
      <w:r w:rsidR="00B13B39" w:rsidRPr="001F3FA6">
        <w:rPr>
          <w:rFonts w:ascii="Arial" w:hAnsi="Arial" w:cs="Arial"/>
          <w:b/>
          <w:bCs/>
          <w:i/>
        </w:rPr>
        <w:t xml:space="preserve"> za izplačilo sredstev</w:t>
      </w:r>
      <w:r w:rsidRPr="001F3FA6">
        <w:rPr>
          <w:rFonts w:ascii="Arial" w:hAnsi="Arial" w:cs="Arial"/>
          <w:b/>
          <w:bCs/>
          <w:i/>
        </w:rPr>
        <w:t xml:space="preserve"> se odda osebno ali pošlje po pošti oz. elektronsko v Glavno pisarno Občine Žalec, in sicer največ dvakrat letno, in sicer </w:t>
      </w:r>
      <w:r w:rsidR="004F7B1E" w:rsidRPr="001F3FA6">
        <w:rPr>
          <w:rFonts w:ascii="Arial" w:hAnsi="Arial" w:cs="Arial"/>
          <w:b/>
          <w:bCs/>
          <w:i/>
        </w:rPr>
        <w:t xml:space="preserve">en </w:t>
      </w:r>
      <w:r w:rsidRPr="001F3FA6">
        <w:rPr>
          <w:rFonts w:ascii="Arial" w:hAnsi="Arial" w:cs="Arial"/>
          <w:b/>
          <w:bCs/>
          <w:i/>
        </w:rPr>
        <w:t xml:space="preserve">delni zahtevek </w:t>
      </w:r>
      <w:r w:rsidR="004F7B1E" w:rsidRPr="001F3FA6">
        <w:rPr>
          <w:rFonts w:ascii="Arial" w:hAnsi="Arial" w:cs="Arial"/>
          <w:b/>
          <w:bCs/>
          <w:i/>
        </w:rPr>
        <w:t>s poročilom in dokazili</w:t>
      </w:r>
      <w:r w:rsidR="009A4CF8">
        <w:rPr>
          <w:rFonts w:ascii="Arial" w:hAnsi="Arial" w:cs="Arial"/>
          <w:b/>
          <w:bCs/>
          <w:i/>
        </w:rPr>
        <w:t>,</w:t>
      </w:r>
      <w:r w:rsidR="004F7B1E" w:rsidRPr="001F3FA6">
        <w:rPr>
          <w:rFonts w:ascii="Arial" w:hAnsi="Arial" w:cs="Arial"/>
          <w:b/>
          <w:bCs/>
          <w:i/>
        </w:rPr>
        <w:t xml:space="preserve"> </w:t>
      </w:r>
      <w:r w:rsidRPr="001F3FA6">
        <w:rPr>
          <w:rFonts w:ascii="Arial" w:hAnsi="Arial" w:cs="Arial"/>
          <w:b/>
          <w:bCs/>
          <w:i/>
        </w:rPr>
        <w:t>najkasneje do 15.7.202</w:t>
      </w:r>
      <w:r w:rsidR="00BC33C5">
        <w:rPr>
          <w:rFonts w:ascii="Arial" w:hAnsi="Arial" w:cs="Arial"/>
          <w:b/>
          <w:bCs/>
          <w:i/>
        </w:rPr>
        <w:t>5</w:t>
      </w:r>
      <w:r w:rsidRPr="001F3FA6">
        <w:rPr>
          <w:rFonts w:ascii="Arial" w:hAnsi="Arial" w:cs="Arial"/>
          <w:b/>
          <w:bCs/>
          <w:i/>
        </w:rPr>
        <w:t xml:space="preserve"> oz. končni zahtevek</w:t>
      </w:r>
      <w:r w:rsidR="004F7B1E" w:rsidRPr="001F3FA6">
        <w:rPr>
          <w:rFonts w:ascii="Arial" w:hAnsi="Arial" w:cs="Arial"/>
          <w:b/>
          <w:bCs/>
          <w:i/>
        </w:rPr>
        <w:t xml:space="preserve"> s poročilom in dokazili, </w:t>
      </w:r>
      <w:r w:rsidRPr="001F3FA6">
        <w:rPr>
          <w:rFonts w:ascii="Arial" w:hAnsi="Arial" w:cs="Arial"/>
          <w:b/>
          <w:bCs/>
          <w:i/>
        </w:rPr>
        <w:t>najkasneje do 15.11.202</w:t>
      </w:r>
      <w:r w:rsidR="00BC33C5">
        <w:rPr>
          <w:rFonts w:ascii="Arial" w:hAnsi="Arial" w:cs="Arial"/>
          <w:b/>
          <w:bCs/>
          <w:i/>
        </w:rPr>
        <w:t>5</w:t>
      </w:r>
      <w:r w:rsidRPr="001F3FA6">
        <w:rPr>
          <w:rFonts w:ascii="Arial" w:hAnsi="Arial" w:cs="Arial"/>
          <w:b/>
          <w:bCs/>
          <w:i/>
        </w:rPr>
        <w:t xml:space="preserve">, </w:t>
      </w:r>
      <w:r w:rsidR="004F7B1E" w:rsidRPr="001F3FA6">
        <w:rPr>
          <w:rFonts w:ascii="Arial" w:hAnsi="Arial" w:cs="Arial"/>
          <w:b/>
          <w:bCs/>
          <w:i/>
        </w:rPr>
        <w:t xml:space="preserve">na </w:t>
      </w:r>
      <w:r w:rsidRPr="001F3FA6">
        <w:rPr>
          <w:rFonts w:ascii="Arial" w:hAnsi="Arial" w:cs="Arial"/>
          <w:b/>
          <w:bCs/>
          <w:i/>
        </w:rPr>
        <w:t xml:space="preserve">pripravljenem obrazcu, ki se ne spreminja. Zahtevek mora biti podpisan in opremljen z žigom. </w:t>
      </w:r>
    </w:p>
    <w:p w14:paraId="5EB281B4" w14:textId="77777777" w:rsidR="007551F1" w:rsidRPr="007551F1" w:rsidRDefault="007551F1" w:rsidP="007551F1">
      <w:pPr>
        <w:tabs>
          <w:tab w:val="left" w:pos="3111"/>
        </w:tabs>
        <w:spacing w:after="0" w:line="240" w:lineRule="auto"/>
        <w:rPr>
          <w:rFonts w:ascii="Arial" w:eastAsia="Times New Roman" w:hAnsi="Arial" w:cs="Arial"/>
          <w:u w:val="single"/>
          <w:lang w:eastAsia="sl-SI"/>
        </w:rPr>
      </w:pPr>
    </w:p>
    <w:p w14:paraId="0126D121" w14:textId="77777777" w:rsidR="007551F1" w:rsidRPr="007551F1" w:rsidRDefault="007551F1" w:rsidP="007551F1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7551F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ZAHTEVEK ZA IZPLAČILO SREDSTEV</w:t>
      </w:r>
    </w:p>
    <w:p w14:paraId="49318055" w14:textId="77777777" w:rsidR="007551F1" w:rsidRPr="007551F1" w:rsidRDefault="007551F1" w:rsidP="007551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B151034" w14:textId="77777777" w:rsidR="007551F1" w:rsidRPr="007551F1" w:rsidRDefault="007551F1" w:rsidP="007551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21B593B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3B0B12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b/>
          <w:sz w:val="20"/>
          <w:szCs w:val="20"/>
          <w:lang w:eastAsia="sl-SI"/>
        </w:rPr>
        <w:t>PREJEMNIK</w:t>
      </w:r>
    </w:p>
    <w:p w14:paraId="2A2474D4" w14:textId="77777777" w:rsidR="007551F1" w:rsidRPr="007551F1" w:rsidRDefault="007551F1" w:rsidP="007551F1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A2A0D6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POLNI NAZIV: __________________________________________________</w:t>
      </w:r>
    </w:p>
    <w:p w14:paraId="210117F2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NASLOV: ______________________________________________________</w:t>
      </w:r>
    </w:p>
    <w:p w14:paraId="42006F76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ZAKONITI ZASTOPNIK:___________________________________________</w:t>
      </w:r>
    </w:p>
    <w:p w14:paraId="25C0E5D3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DAVČNA ŠTEVILKA: _____________________________________________</w:t>
      </w:r>
    </w:p>
    <w:p w14:paraId="743D8EF7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MATIČNA ŠTEVILKA: ____________________________________________</w:t>
      </w:r>
    </w:p>
    <w:p w14:paraId="78A28639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ŠT. TRANSAKCIJSKEGA RAČUNA: _________________________________</w:t>
      </w:r>
    </w:p>
    <w:p w14:paraId="0E043983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TELEFON, MOBILNI TELEFON: ____________________________________</w:t>
      </w:r>
    </w:p>
    <w:p w14:paraId="531F135B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ELEKTRONSKA POŠTA: __________________________________________</w:t>
      </w:r>
    </w:p>
    <w:p w14:paraId="6A366FCF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6C4BAA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b/>
          <w:sz w:val="20"/>
          <w:szCs w:val="20"/>
          <w:lang w:eastAsia="sl-SI"/>
        </w:rPr>
        <w:t>POGODBA</w:t>
      </w:r>
    </w:p>
    <w:p w14:paraId="669F8F13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240AF56" w14:textId="77777777" w:rsidR="007551F1" w:rsidRPr="007551F1" w:rsidRDefault="007551F1" w:rsidP="007551F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ŠTEVILKA POGODBE: ____________________________________________</w:t>
      </w:r>
    </w:p>
    <w:p w14:paraId="56932B24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EAE70E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AF0244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iCs/>
          <w:lang w:eastAsia="sl-SI"/>
        </w:rPr>
        <w:t>V skladu s pogodbo in na podlagi predloženega poročila o izvajanem programu z dokazili izstavljamo zahtevek za izplačilo sredstev:</w:t>
      </w:r>
    </w:p>
    <w:p w14:paraId="40F6C00C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3261ED" w14:textId="77777777" w:rsidR="007551F1" w:rsidRPr="007551F1" w:rsidRDefault="007551F1" w:rsidP="0075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08E3AB93" w14:textId="77777777" w:rsidR="007551F1" w:rsidRPr="007551F1" w:rsidRDefault="007551F1" w:rsidP="0075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7551F1">
        <w:rPr>
          <w:rFonts w:ascii="Arial" w:eastAsia="Times New Roman" w:hAnsi="Arial" w:cs="Arial"/>
          <w:b/>
          <w:lang w:eastAsia="sl-SI"/>
        </w:rPr>
        <w:t>VIŠINA ZAHTEVKA ZA IZPLAČILO (EUR) ____________________________________</w:t>
      </w:r>
    </w:p>
    <w:p w14:paraId="2139DE27" w14:textId="77777777" w:rsidR="007551F1" w:rsidRPr="007551F1" w:rsidRDefault="007551F1" w:rsidP="0075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440C370A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3A84F4E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AF7208E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7551F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IZJAVA O USTREZNOSTI</w:t>
      </w:r>
    </w:p>
    <w:p w14:paraId="45A8AA6C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29ECBF8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551F1">
        <w:rPr>
          <w:rFonts w:ascii="Arial" w:eastAsia="Times New Roman" w:hAnsi="Arial" w:cs="Arial"/>
          <w:lang w:eastAsia="sl-SI"/>
        </w:rPr>
        <w:t>Podpisani izjavljam, da so dane informacije v poročilu točne in da se finančni podatki skladajo z dejanskimi stroški, ki so</w:t>
      </w:r>
      <w:r w:rsidR="00B27960">
        <w:rPr>
          <w:rFonts w:ascii="Arial" w:eastAsia="Times New Roman" w:hAnsi="Arial" w:cs="Arial"/>
          <w:lang w:eastAsia="sl-SI"/>
        </w:rPr>
        <w:t xml:space="preserve"> nastali pri izvajanju programa.</w:t>
      </w:r>
    </w:p>
    <w:p w14:paraId="5103E806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DE8FCA2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E308D26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551F1">
        <w:rPr>
          <w:rFonts w:ascii="Arial" w:eastAsia="Times New Roman" w:hAnsi="Arial" w:cs="Arial"/>
          <w:lang w:eastAsia="sl-SI"/>
        </w:rPr>
        <w:t xml:space="preserve">Datum: </w:t>
      </w:r>
      <w:r w:rsidRPr="007551F1">
        <w:rPr>
          <w:rFonts w:ascii="Arial" w:eastAsia="Times New Roman" w:hAnsi="Arial" w:cs="Arial"/>
          <w:lang w:eastAsia="sl-SI"/>
        </w:rPr>
        <w:tab/>
      </w:r>
      <w:r w:rsidRPr="007551F1">
        <w:rPr>
          <w:rFonts w:ascii="Arial" w:eastAsia="Times New Roman" w:hAnsi="Arial" w:cs="Arial"/>
          <w:lang w:eastAsia="sl-SI"/>
        </w:rPr>
        <w:tab/>
      </w:r>
      <w:r w:rsidRPr="007551F1">
        <w:rPr>
          <w:rFonts w:ascii="Arial" w:eastAsia="Times New Roman" w:hAnsi="Arial" w:cs="Arial"/>
          <w:lang w:eastAsia="sl-SI"/>
        </w:rPr>
        <w:tab/>
      </w:r>
      <w:r w:rsidRPr="007551F1">
        <w:rPr>
          <w:rFonts w:ascii="Arial" w:eastAsia="Times New Roman" w:hAnsi="Arial" w:cs="Arial"/>
          <w:lang w:eastAsia="sl-SI"/>
        </w:rPr>
        <w:tab/>
      </w:r>
      <w:r w:rsidRPr="007551F1">
        <w:rPr>
          <w:rFonts w:ascii="Arial" w:eastAsia="Times New Roman" w:hAnsi="Arial" w:cs="Arial"/>
          <w:lang w:eastAsia="sl-SI"/>
        </w:rPr>
        <w:tab/>
        <w:t>Žig:</w:t>
      </w:r>
      <w:r w:rsidRPr="007551F1">
        <w:rPr>
          <w:rFonts w:ascii="Arial" w:eastAsia="Times New Roman" w:hAnsi="Arial" w:cs="Arial"/>
          <w:lang w:eastAsia="sl-SI"/>
        </w:rPr>
        <w:tab/>
      </w:r>
      <w:r w:rsidRPr="007551F1">
        <w:rPr>
          <w:rFonts w:ascii="Arial" w:eastAsia="Times New Roman" w:hAnsi="Arial" w:cs="Arial"/>
          <w:lang w:eastAsia="sl-SI"/>
        </w:rPr>
        <w:tab/>
      </w:r>
      <w:r w:rsidRPr="007551F1">
        <w:rPr>
          <w:rFonts w:ascii="Arial" w:eastAsia="Times New Roman" w:hAnsi="Arial" w:cs="Arial"/>
          <w:lang w:eastAsia="sl-SI"/>
        </w:rPr>
        <w:tab/>
      </w:r>
      <w:r w:rsidRPr="007551F1">
        <w:rPr>
          <w:rFonts w:ascii="Arial" w:eastAsia="Times New Roman" w:hAnsi="Arial" w:cs="Arial"/>
          <w:lang w:eastAsia="sl-SI"/>
        </w:rPr>
        <w:tab/>
        <w:t>Podpis odgovorne osebe:</w:t>
      </w:r>
    </w:p>
    <w:p w14:paraId="77A3AA6A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CDACE0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96DFDB1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BAA53DA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05FC943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5B8B494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9F4762C" w14:textId="77777777" w:rsidR="007551F1" w:rsidRPr="007551F1" w:rsidRDefault="007551F1" w:rsidP="007551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  <w:sectPr w:rsidR="007551F1" w:rsidRPr="007551F1" w:rsidSect="007551F1">
          <w:headerReference w:type="default" r:id="rId8"/>
          <w:footerReference w:type="default" r:id="rId9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42664722" w14:textId="77777777" w:rsidR="007551F1" w:rsidRPr="007551F1" w:rsidRDefault="007551F1" w:rsidP="007551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  <w:sectPr w:rsidR="007551F1" w:rsidRPr="007551F1" w:rsidSect="00A67359">
          <w:type w:val="continuous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68C3B253" w14:textId="77777777" w:rsidR="007551F1" w:rsidRPr="007551F1" w:rsidRDefault="007551F1" w:rsidP="007551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69D053A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0DE4B33" w14:textId="77777777" w:rsidR="007551F1" w:rsidRPr="007551F1" w:rsidRDefault="007551F1" w:rsidP="007551F1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7551F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POROČILO O IZVAJANEM PROGRAMU*</w:t>
      </w:r>
    </w:p>
    <w:p w14:paraId="2AF7C828" w14:textId="77777777" w:rsidR="007551F1" w:rsidRPr="007551F1" w:rsidRDefault="007551F1" w:rsidP="007551F1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7EC67E32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i/>
          <w:lang w:eastAsia="sl-SI"/>
        </w:rPr>
      </w:pPr>
      <w:r w:rsidRPr="007551F1">
        <w:rPr>
          <w:rFonts w:ascii="Arial" w:eastAsia="Times New Roman" w:hAnsi="Arial" w:cs="Arial"/>
          <w:i/>
          <w:sz w:val="20"/>
          <w:szCs w:val="20"/>
          <w:lang w:eastAsia="sl-SI"/>
        </w:rPr>
        <w:t>*Obvezna priloga so dokazila o stroških strokovnega kadra (plačila strokovnemu delavcu: plača, potni stroški</w:t>
      </w:r>
      <w:r w:rsidRPr="007551F1">
        <w:rPr>
          <w:rFonts w:ascii="Arial" w:eastAsia="Times New Roman" w:hAnsi="Arial" w:cs="Arial"/>
          <w:i/>
          <w:lang w:eastAsia="sl-SI"/>
        </w:rPr>
        <w:t>)</w:t>
      </w:r>
      <w:r w:rsidRPr="007551F1">
        <w:rPr>
          <w:rFonts w:ascii="Arial" w:eastAsia="Times New Roman" w:hAnsi="Arial" w:cs="Arial"/>
          <w:i/>
          <w:vertAlign w:val="superscript"/>
          <w:lang w:eastAsia="sl-SI"/>
        </w:rPr>
        <w:footnoteReference w:id="1"/>
      </w:r>
    </w:p>
    <w:p w14:paraId="1FE431F0" w14:textId="77777777" w:rsidR="007551F1" w:rsidRPr="007551F1" w:rsidRDefault="007551F1" w:rsidP="007551F1">
      <w:pPr>
        <w:tabs>
          <w:tab w:val="left" w:pos="3111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05C7BB6" w14:textId="77777777" w:rsidR="007551F1" w:rsidRPr="007551F1" w:rsidRDefault="007551F1" w:rsidP="007551F1">
      <w:pPr>
        <w:tabs>
          <w:tab w:val="left" w:pos="3111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702BF72" w14:textId="77777777" w:rsidR="007551F1" w:rsidRPr="007551F1" w:rsidRDefault="007551F1" w:rsidP="007551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4F775972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0AF4CDF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024D469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FF5B256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FC7602F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EC1EE33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0DBEF93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0829418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C7857AE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FC86475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5C2C9D3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CC57E17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F831B6A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3BF69EF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14FA0AE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6D42F84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52FC1E7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42EAACA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D5AC221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DD62F0D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CD7CF00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E2D2591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506FB2D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7DEBC79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6F1409A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0483B33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E13D28A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980EF1F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2623CD3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DC425D9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8ECBC57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D022C87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772DF22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CE6D5A4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E9F00EB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4F31973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D244811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3ED6E3E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6AB37F6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18EA060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7AB4BB5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1842782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5EC8E60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F1EE54D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F4F6828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45B8E51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76F6D5B" w14:textId="77777777" w:rsidR="00980B32" w:rsidRDefault="00980B32"/>
    <w:sectPr w:rsidR="00980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FC4D" w14:textId="77777777" w:rsidR="008D1FF7" w:rsidRDefault="008D1FF7" w:rsidP="007551F1">
      <w:pPr>
        <w:spacing w:after="0" w:line="240" w:lineRule="auto"/>
      </w:pPr>
      <w:r>
        <w:separator/>
      </w:r>
    </w:p>
  </w:endnote>
  <w:endnote w:type="continuationSeparator" w:id="0">
    <w:p w14:paraId="6102CB0F" w14:textId="77777777" w:rsidR="008D1FF7" w:rsidRDefault="008D1FF7" w:rsidP="0075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8995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A2879E4" w14:textId="77777777" w:rsidR="007551F1" w:rsidRPr="007551F1" w:rsidRDefault="007551F1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7551F1">
          <w:rPr>
            <w:rFonts w:ascii="Arial" w:hAnsi="Arial" w:cs="Arial"/>
            <w:sz w:val="20"/>
            <w:szCs w:val="20"/>
          </w:rPr>
          <w:fldChar w:fldCharType="begin"/>
        </w:r>
        <w:r w:rsidRPr="007551F1">
          <w:rPr>
            <w:rFonts w:ascii="Arial" w:hAnsi="Arial" w:cs="Arial"/>
            <w:sz w:val="20"/>
            <w:szCs w:val="20"/>
          </w:rPr>
          <w:instrText>PAGE   \* MERGEFORMAT</w:instrText>
        </w:r>
        <w:r w:rsidRPr="007551F1">
          <w:rPr>
            <w:rFonts w:ascii="Arial" w:hAnsi="Arial" w:cs="Arial"/>
            <w:sz w:val="20"/>
            <w:szCs w:val="20"/>
          </w:rPr>
          <w:fldChar w:fldCharType="separate"/>
        </w:r>
        <w:r w:rsidR="009A4CF8">
          <w:rPr>
            <w:rFonts w:ascii="Arial" w:hAnsi="Arial" w:cs="Arial"/>
            <w:noProof/>
            <w:sz w:val="20"/>
            <w:szCs w:val="20"/>
          </w:rPr>
          <w:t>2</w:t>
        </w:r>
        <w:r w:rsidRPr="007551F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DD8CE22" w14:textId="77777777" w:rsidR="007551F1" w:rsidRDefault="007551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EAD1" w14:textId="77777777" w:rsidR="008D1FF7" w:rsidRDefault="008D1FF7" w:rsidP="007551F1">
      <w:pPr>
        <w:spacing w:after="0" w:line="240" w:lineRule="auto"/>
      </w:pPr>
      <w:r>
        <w:separator/>
      </w:r>
    </w:p>
  </w:footnote>
  <w:footnote w:type="continuationSeparator" w:id="0">
    <w:p w14:paraId="029DB555" w14:textId="77777777" w:rsidR="008D1FF7" w:rsidRDefault="008D1FF7" w:rsidP="007551F1">
      <w:pPr>
        <w:spacing w:after="0" w:line="240" w:lineRule="auto"/>
      </w:pPr>
      <w:r>
        <w:continuationSeparator/>
      </w:r>
    </w:p>
  </w:footnote>
  <w:footnote w:id="1">
    <w:p w14:paraId="2E36AE22" w14:textId="2FB31879" w:rsidR="007551F1" w:rsidRDefault="007551F1" w:rsidP="007551F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36382">
        <w:rPr>
          <w:rFonts w:ascii="Arial" w:hAnsi="Arial" w:cs="Arial"/>
          <w:sz w:val="18"/>
          <w:szCs w:val="18"/>
        </w:rPr>
        <w:t>Občina Žalec se zavezuje, da bo s podatki ravnala v skladu s predpisi o varovanju osebnih podatkov in jih bo uporabila izključno za namen</w:t>
      </w:r>
      <w:r w:rsidR="007D64F1">
        <w:rPr>
          <w:rFonts w:ascii="Arial" w:hAnsi="Arial" w:cs="Arial"/>
          <w:sz w:val="18"/>
          <w:szCs w:val="18"/>
        </w:rPr>
        <w:t xml:space="preserve"> izvedbe</w:t>
      </w:r>
      <w:r w:rsidRPr="00B36382">
        <w:rPr>
          <w:rFonts w:ascii="Arial" w:hAnsi="Arial" w:cs="Arial"/>
          <w:sz w:val="18"/>
          <w:szCs w:val="18"/>
        </w:rPr>
        <w:t xml:space="preserve"> javnega raz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F2C6" w14:textId="77777777" w:rsidR="007551F1" w:rsidRPr="00AE0681" w:rsidRDefault="007551F1" w:rsidP="007551F1">
    <w:pPr>
      <w:numPr>
        <w:ilvl w:val="0"/>
        <w:numId w:val="4"/>
      </w:numPr>
      <w:spacing w:after="0" w:line="240" w:lineRule="auto"/>
      <w:ind w:left="1077" w:hanging="357"/>
      <w:jc w:val="center"/>
      <w:rPr>
        <w:rFonts w:ascii="Arial" w:hAnsi="Arial" w:cs="Arial"/>
        <w:sz w:val="20"/>
        <w:szCs w:val="20"/>
      </w:rPr>
    </w:pPr>
    <w:r w:rsidRPr="00AE0681">
      <w:rPr>
        <w:rFonts w:ascii="Arial" w:hAnsi="Arial" w:cs="Arial"/>
        <w:sz w:val="20"/>
        <w:szCs w:val="20"/>
      </w:rPr>
      <w:t>RAZPISNI OBRAZCI</w:t>
    </w:r>
    <w:r>
      <w:rPr>
        <w:rFonts w:ascii="Arial" w:hAnsi="Arial" w:cs="Arial"/>
        <w:sz w:val="20"/>
        <w:szCs w:val="20"/>
      </w:rPr>
      <w:t xml:space="preserve">: </w:t>
    </w:r>
    <w:r w:rsidRPr="000508B2">
      <w:rPr>
        <w:rFonts w:ascii="Arial" w:hAnsi="Arial" w:cs="Arial"/>
        <w:b/>
      </w:rPr>
      <w:t>ZAHTEVEK ZA IZPLAČILO IN POROČILO</w:t>
    </w:r>
  </w:p>
  <w:p w14:paraId="6C956E45" w14:textId="77777777" w:rsidR="007551F1" w:rsidRDefault="007551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8EC"/>
    <w:multiLevelType w:val="hybridMultilevel"/>
    <w:tmpl w:val="32322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7962"/>
    <w:multiLevelType w:val="hybridMultilevel"/>
    <w:tmpl w:val="FE6C1BEA"/>
    <w:lvl w:ilvl="0" w:tplc="6A8C1A16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76F9C"/>
    <w:multiLevelType w:val="hybridMultilevel"/>
    <w:tmpl w:val="3662D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5078F"/>
    <w:multiLevelType w:val="hybridMultilevel"/>
    <w:tmpl w:val="F4B459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40D5C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F1"/>
    <w:rsid w:val="001F3FA6"/>
    <w:rsid w:val="00282756"/>
    <w:rsid w:val="004F7B1E"/>
    <w:rsid w:val="007551F1"/>
    <w:rsid w:val="007D64F1"/>
    <w:rsid w:val="008A78FD"/>
    <w:rsid w:val="008D1FF7"/>
    <w:rsid w:val="00906C87"/>
    <w:rsid w:val="00911449"/>
    <w:rsid w:val="00980B32"/>
    <w:rsid w:val="009A4CF8"/>
    <w:rsid w:val="00A95D71"/>
    <w:rsid w:val="00B13B39"/>
    <w:rsid w:val="00B27960"/>
    <w:rsid w:val="00BC33C5"/>
    <w:rsid w:val="00C86214"/>
    <w:rsid w:val="00E4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AA1A"/>
  <w15:chartTrackingRefBased/>
  <w15:docId w15:val="{807FD2A1-F988-49F6-9983-38F37269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5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551F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7551F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55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51F1"/>
  </w:style>
  <w:style w:type="paragraph" w:styleId="Noga">
    <w:name w:val="footer"/>
    <w:basedOn w:val="Navaden"/>
    <w:link w:val="NogaZnak"/>
    <w:uiPriority w:val="99"/>
    <w:unhideWhenUsed/>
    <w:rsid w:val="00755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51F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1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FB81AB-7FCE-451B-9841-C79864F4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 Tkalec</dc:creator>
  <cp:keywords/>
  <dc:description/>
  <cp:lastModifiedBy>Blaž Tkalec</cp:lastModifiedBy>
  <cp:revision>18</cp:revision>
  <cp:lastPrinted>2022-02-22T11:35:00Z</cp:lastPrinted>
  <dcterms:created xsi:type="dcterms:W3CDTF">2019-03-27T09:08:00Z</dcterms:created>
  <dcterms:modified xsi:type="dcterms:W3CDTF">2025-01-09T12:10:00Z</dcterms:modified>
</cp:coreProperties>
</file>